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A88132" w:rsidR="00E4321B" w:rsidRPr="00E4321B" w:rsidRDefault="00942D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21B579" w:rsidR="00DF4FD8" w:rsidRPr="00DF4FD8" w:rsidRDefault="00942D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993462" w:rsidR="00DF4FD8" w:rsidRPr="0075070E" w:rsidRDefault="00942D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BB33CB" w:rsidR="00DF4FD8" w:rsidRPr="00DF4FD8" w:rsidRDefault="00942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ACCD3A" w:rsidR="00DF4FD8" w:rsidRPr="00DF4FD8" w:rsidRDefault="00942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A573DB" w:rsidR="00DF4FD8" w:rsidRPr="00DF4FD8" w:rsidRDefault="00942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0449AD" w:rsidR="00DF4FD8" w:rsidRPr="00DF4FD8" w:rsidRDefault="00942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9F695A" w:rsidR="00DF4FD8" w:rsidRPr="00DF4FD8" w:rsidRDefault="00942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9C4B2C" w:rsidR="00DF4FD8" w:rsidRPr="00DF4FD8" w:rsidRDefault="00942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1CEF40" w:rsidR="00DF4FD8" w:rsidRPr="00DF4FD8" w:rsidRDefault="00942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9DF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A7B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C4D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825929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0BD437" w:rsidR="00DF4FD8" w:rsidRPr="00942D02" w:rsidRDefault="00942D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2D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71F1A6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B6EF4A" w:rsidR="00DF4FD8" w:rsidRPr="00942D02" w:rsidRDefault="00942D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2D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76D477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0064C2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0A60B9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A9A74E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D6D51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3BE4C8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3DA0F8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23A88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B841F8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10221D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18413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638F52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31B2F4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D42E34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EED3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BBFFBB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B663C3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440274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19D57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A50ADD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C16A4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D198BF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5BAF7F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D16DB7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CF80EC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A7B45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BEA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71F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54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E76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BC5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201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66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BF8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22C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9EB935" w:rsidR="00B87141" w:rsidRPr="0075070E" w:rsidRDefault="00942D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EADCA" w:rsidR="00B87141" w:rsidRPr="00DF4FD8" w:rsidRDefault="00942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27FDE7" w:rsidR="00B87141" w:rsidRPr="00DF4FD8" w:rsidRDefault="00942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430E80" w:rsidR="00B87141" w:rsidRPr="00DF4FD8" w:rsidRDefault="00942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FFD84C" w:rsidR="00B87141" w:rsidRPr="00DF4FD8" w:rsidRDefault="00942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3BB063" w:rsidR="00B87141" w:rsidRPr="00DF4FD8" w:rsidRDefault="00942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2DAD3" w:rsidR="00B87141" w:rsidRPr="00DF4FD8" w:rsidRDefault="00942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0E44B3" w:rsidR="00B87141" w:rsidRPr="00DF4FD8" w:rsidRDefault="00942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8C5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B46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41E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98C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E2F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031611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E68E71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4CB9D7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F533A4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C15C0D1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4993F4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9D8E02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D61258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EB39AE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17B0D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057EA1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8D4420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7DF172" w:rsidR="00DF0BAE" w:rsidRPr="00942D02" w:rsidRDefault="00942D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2D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C2F8E7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D09700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5FFF0A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0E8F17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A7B7B2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1A7625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8A024A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AED197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9033FF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6F0388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6CC5C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1A1151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327108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0D6F4C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F21805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970E5E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5E1D8A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10E29D" w:rsidR="00DF0BAE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D25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0B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DB4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2FE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58F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6DE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C93C7" w:rsidR="00857029" w:rsidRPr="0075070E" w:rsidRDefault="00942D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654FF0" w:rsidR="00857029" w:rsidRPr="00DF4FD8" w:rsidRDefault="00942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D5BB0B" w:rsidR="00857029" w:rsidRPr="00DF4FD8" w:rsidRDefault="00942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1C24F" w:rsidR="00857029" w:rsidRPr="00DF4FD8" w:rsidRDefault="00942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221C28" w:rsidR="00857029" w:rsidRPr="00DF4FD8" w:rsidRDefault="00942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0CF2FE" w:rsidR="00857029" w:rsidRPr="00DF4FD8" w:rsidRDefault="00942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D17EB3" w:rsidR="00857029" w:rsidRPr="00DF4FD8" w:rsidRDefault="00942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7DD442" w:rsidR="00857029" w:rsidRPr="00DF4FD8" w:rsidRDefault="00942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765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4F3805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4CBE29D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D6AB9F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C76C69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64EBDD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E3543C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9436D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64A9E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13B589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E80FD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F83ECD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722256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38F83C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69C20D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721870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DBD79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32B363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8827C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FB0437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B68184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E948C" w:rsidR="00DF4FD8" w:rsidRPr="00942D02" w:rsidRDefault="00942D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2D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EF792E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B4E736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21A09F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F83A2F6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829222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BB7215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E854BA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371717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AEC1E1" w:rsidR="00DF4FD8" w:rsidRPr="004020EB" w:rsidRDefault="00942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509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FF0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B14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8CE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8FD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A8B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941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A6A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00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A9D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B2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1EDAB8" w:rsidR="00C54E9D" w:rsidRDefault="00942D02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4CA5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42CA6E" w:rsidR="00C54E9D" w:rsidRDefault="00942D02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64AC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263EFB" w:rsidR="00C54E9D" w:rsidRDefault="00942D02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39AC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654E3" w:rsidR="00C54E9D" w:rsidRDefault="00942D02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9A63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800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601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33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9831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E15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A19C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3B9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36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21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BD27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2D0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1 - Q2 Calendar</dc:title>
  <dc:subject>Quarter 2 Calendar with Bolivia Holidays</dc:subject>
  <dc:creator>General Blue Corporation</dc:creator>
  <keywords>Bolivia 2021 - Q2 Calendar, Printable, Easy to Customize, Holiday Calendar</keywords>
  <dc:description/>
  <dcterms:created xsi:type="dcterms:W3CDTF">2019-12-12T15:31:00.0000000Z</dcterms:created>
  <dcterms:modified xsi:type="dcterms:W3CDTF">2022-10-15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